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>Досрочные выборы депутатов совета депутатов</w:t>
      </w:r>
    </w:p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1C6004" w:rsidRPr="007018EC" w:rsidRDefault="001C6004" w:rsidP="001C6004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>четвертого созыва</w:t>
      </w:r>
    </w:p>
    <w:p w:rsidR="001C6004" w:rsidRPr="007018EC" w:rsidRDefault="001C6004" w:rsidP="001C6004">
      <w:pPr>
        <w:ind w:left="-567" w:firstLine="113"/>
        <w:jc w:val="center"/>
        <w:rPr>
          <w:b/>
        </w:rPr>
      </w:pPr>
    </w:p>
    <w:p w:rsidR="001C6004" w:rsidRPr="007018EC" w:rsidRDefault="001C6004" w:rsidP="001C6004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1C6004" w:rsidRPr="007018EC" w:rsidRDefault="001C6004" w:rsidP="001C6004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1C6004" w:rsidRPr="007018EC" w:rsidRDefault="001C6004" w:rsidP="00B476F2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7018EC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76617B" w:rsidRPr="003503D8" w:rsidRDefault="001C6004" w:rsidP="00B476F2">
      <w:pPr>
        <w:pStyle w:val="aa"/>
        <w:tabs>
          <w:tab w:val="left" w:pos="540"/>
        </w:tabs>
        <w:spacing w:after="0"/>
        <w:jc w:val="center"/>
      </w:pPr>
      <w:proofErr w:type="spellStart"/>
      <w:proofErr w:type="gramStart"/>
      <w:r w:rsidRPr="007018EC">
        <w:rPr>
          <w:sz w:val="24"/>
        </w:rPr>
        <w:t>Волошовские</w:t>
      </w:r>
      <w:proofErr w:type="spellEnd"/>
      <w:r w:rsidRPr="007018EC">
        <w:rPr>
          <w:sz w:val="24"/>
        </w:rPr>
        <w:t xml:space="preserve"> сельское поселение)</w:t>
      </w:r>
      <w:proofErr w:type="gramEnd"/>
    </w:p>
    <w:p w:rsidR="00592D99" w:rsidRPr="00B36784" w:rsidRDefault="00592D99" w:rsidP="00B476F2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166D0">
        <w:t xml:space="preserve">     2</w:t>
      </w:r>
      <w:r w:rsidR="00B476F2">
        <w:t>0</w:t>
      </w:r>
      <w:r>
        <w:t xml:space="preserve">  июля        </w:t>
      </w:r>
      <w:r w:rsidR="00985454">
        <w:t>201</w:t>
      </w:r>
      <w:r w:rsidR="00B476F2">
        <w:t>8</w:t>
      </w:r>
      <w:r w:rsidR="00592D99">
        <w:t xml:space="preserve">     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1166D0">
        <w:t xml:space="preserve">     №  </w:t>
      </w:r>
      <w:r w:rsidR="00B476F2">
        <w:t>27</w:t>
      </w:r>
      <w:r w:rsidR="0065759E">
        <w:t>6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1C6004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1C6004">
        <w:rPr>
          <w:b/>
          <w:bCs/>
        </w:rPr>
        <w:t>четвер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1C6004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1C6004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65759E" w:rsidP="001166D0">
      <w:pPr>
        <w:jc w:val="center"/>
        <w:rPr>
          <w:b/>
          <w:bCs/>
        </w:rPr>
      </w:pPr>
      <w:proofErr w:type="spellStart"/>
      <w:r>
        <w:rPr>
          <w:b/>
          <w:bCs/>
        </w:rPr>
        <w:t>Бабошко</w:t>
      </w:r>
      <w:proofErr w:type="spellEnd"/>
      <w:r>
        <w:rPr>
          <w:b/>
          <w:bCs/>
        </w:rPr>
        <w:t xml:space="preserve"> Анастасии Васильевны</w:t>
      </w:r>
      <w:r w:rsidR="00787C47">
        <w:rPr>
          <w:b/>
          <w:bCs/>
        </w:rPr>
        <w:t>,</w:t>
      </w:r>
    </w:p>
    <w:p w:rsidR="00E004C7" w:rsidRDefault="00592D99" w:rsidP="00E004C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r w:rsidR="00E004C7">
        <w:rPr>
          <w:bCs w:val="0"/>
          <w:sz w:val="24"/>
        </w:rPr>
        <w:t>Ленинградское</w:t>
      </w:r>
      <w:r w:rsidR="00E004C7" w:rsidRPr="00E004C7">
        <w:rPr>
          <w:bCs w:val="0"/>
          <w:sz w:val="24"/>
        </w:rPr>
        <w:t xml:space="preserve"> </w:t>
      </w:r>
    </w:p>
    <w:p w:rsidR="00417312" w:rsidRDefault="00E004C7" w:rsidP="00E004C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региональное отделение</w:t>
      </w:r>
      <w:r w:rsidRPr="00E004C7">
        <w:rPr>
          <w:bCs w:val="0"/>
          <w:sz w:val="24"/>
        </w:rPr>
        <w:t xml:space="preserve"> </w:t>
      </w:r>
      <w:r w:rsidR="00417312">
        <w:rPr>
          <w:bCs w:val="0"/>
          <w:sz w:val="24"/>
        </w:rPr>
        <w:t xml:space="preserve">Политической партии </w:t>
      </w:r>
      <w:r w:rsidRPr="00E004C7">
        <w:rPr>
          <w:bCs w:val="0"/>
          <w:sz w:val="24"/>
        </w:rPr>
        <w:t>ЛДПР</w:t>
      </w:r>
      <w:r w:rsidR="00417312">
        <w:rPr>
          <w:bCs w:val="0"/>
          <w:sz w:val="24"/>
        </w:rPr>
        <w:t xml:space="preserve"> – </w:t>
      </w:r>
    </w:p>
    <w:p w:rsidR="00592D99" w:rsidRDefault="00417312" w:rsidP="00E004C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Либерально – демократической партии России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476F2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B476F2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65759E">
        <w:rPr>
          <w:b w:val="0"/>
          <w:sz w:val="24"/>
        </w:rPr>
        <w:t>Бобошко Анастасии Василь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Ленинградское региональное отделение </w:t>
      </w:r>
      <w:r w:rsidR="00417312">
        <w:rPr>
          <w:b w:val="0"/>
          <w:sz w:val="24"/>
        </w:rPr>
        <w:t xml:space="preserve">Политической партии </w:t>
      </w:r>
      <w:r w:rsidR="00E004C7">
        <w:rPr>
          <w:b w:val="0"/>
          <w:sz w:val="24"/>
        </w:rPr>
        <w:t xml:space="preserve"> ЛДПР</w:t>
      </w:r>
      <w:r w:rsidR="00417312">
        <w:rPr>
          <w:b w:val="0"/>
          <w:sz w:val="24"/>
        </w:rPr>
        <w:t xml:space="preserve"> – Либерально-демократической партии Рос</w:t>
      </w:r>
      <w:r w:rsidR="00567A9F">
        <w:rPr>
          <w:b w:val="0"/>
          <w:sz w:val="24"/>
        </w:rPr>
        <w:t>с</w:t>
      </w:r>
      <w:r w:rsidR="00417312">
        <w:rPr>
          <w:b w:val="0"/>
          <w:sz w:val="24"/>
        </w:rPr>
        <w:t>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191E5C">
        <w:rPr>
          <w:b w:val="0"/>
          <w:sz w:val="24"/>
        </w:rPr>
        <w:t xml:space="preserve">и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п</w:t>
      </w:r>
      <w:r w:rsidR="00417312">
        <w:rPr>
          <w:b w:val="0"/>
          <w:sz w:val="24"/>
        </w:rPr>
        <w:t>оселение</w:t>
      </w:r>
      <w:r w:rsidR="00351927" w:rsidRPr="00BF309A">
        <w:rPr>
          <w:b w:val="0"/>
          <w:sz w:val="24"/>
        </w:rPr>
        <w:t>) 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B476F2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17312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476F2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004C7">
        <w:rPr>
          <w:b w:val="0"/>
          <w:sz w:val="24"/>
        </w:rPr>
        <w:t xml:space="preserve">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440D5D">
        <w:rPr>
          <w:b w:val="0"/>
          <w:sz w:val="24"/>
        </w:rPr>
        <w:t>№ 3</w:t>
      </w:r>
      <w:r w:rsidR="00B476F2">
        <w:rPr>
          <w:b w:val="0"/>
          <w:sz w:val="24"/>
        </w:rPr>
        <w:t>3</w:t>
      </w:r>
      <w:r w:rsidR="00BE5C35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1166D0">
        <w:rPr>
          <w:b w:val="0"/>
          <w:sz w:val="24"/>
        </w:rPr>
        <w:t xml:space="preserve"> </w:t>
      </w:r>
      <w:proofErr w:type="spellStart"/>
      <w:r w:rsidR="0065759E">
        <w:rPr>
          <w:b w:val="0"/>
          <w:sz w:val="24"/>
        </w:rPr>
        <w:t>Бабошко</w:t>
      </w:r>
      <w:proofErr w:type="spellEnd"/>
      <w:r w:rsidR="0065759E">
        <w:rPr>
          <w:b w:val="0"/>
          <w:sz w:val="24"/>
        </w:rPr>
        <w:t xml:space="preserve"> Анастасию Васильевну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004C7">
        <w:rPr>
          <w:b w:val="0"/>
          <w:sz w:val="24"/>
        </w:rPr>
        <w:t xml:space="preserve">  Ленинградское региональное отделение  </w:t>
      </w:r>
      <w:r w:rsidR="00567A9F">
        <w:rPr>
          <w:b w:val="0"/>
          <w:sz w:val="24"/>
        </w:rPr>
        <w:t>Политической партии  ЛДПР – 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B476F2">
        <w:rPr>
          <w:b w:val="0"/>
          <w:sz w:val="24"/>
        </w:rPr>
        <w:t>20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B476F2">
        <w:rPr>
          <w:b w:val="0"/>
          <w:sz w:val="24"/>
        </w:rPr>
        <w:t>8</w:t>
      </w:r>
      <w:r w:rsidR="00567A9F">
        <w:rPr>
          <w:b w:val="0"/>
          <w:sz w:val="24"/>
        </w:rPr>
        <w:t xml:space="preserve"> года  в «15</w:t>
      </w:r>
      <w:r w:rsidR="0065759E">
        <w:rPr>
          <w:b w:val="0"/>
          <w:sz w:val="24"/>
        </w:rPr>
        <w:t xml:space="preserve"> » часов «1</w:t>
      </w:r>
      <w:r w:rsidR="00985454">
        <w:rPr>
          <w:b w:val="0"/>
          <w:sz w:val="24"/>
        </w:rPr>
        <w:t>0»</w:t>
      </w:r>
      <w:r w:rsidR="001166D0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051FA4">
        <w:rPr>
          <w:b w:val="0"/>
          <w:sz w:val="24"/>
        </w:rPr>
        <w:t>Бабошко</w:t>
      </w:r>
      <w:proofErr w:type="spellEnd"/>
      <w:r w:rsidR="00051FA4">
        <w:rPr>
          <w:b w:val="0"/>
          <w:sz w:val="24"/>
        </w:rPr>
        <w:t xml:space="preserve"> Анастасии</w:t>
      </w:r>
      <w:r w:rsidR="0065759E">
        <w:rPr>
          <w:b w:val="0"/>
          <w:sz w:val="24"/>
        </w:rPr>
        <w:t xml:space="preserve"> Васильевне</w:t>
      </w:r>
      <w:r w:rsidR="00E004C7">
        <w:rPr>
          <w:b w:val="0"/>
          <w:sz w:val="24"/>
        </w:rPr>
        <w:t xml:space="preserve">  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  <w:bookmarkStart w:id="0" w:name="_GoBack"/>
      <w:bookmarkEnd w:id="0"/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567A9F">
        <w:rPr>
          <w:b w:val="0"/>
          <w:sz w:val="24"/>
        </w:rPr>
        <w:t xml:space="preserve">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B476F2">
      <w:headerReference w:type="default" r:id="rId9"/>
      <w:type w:val="nextColumn"/>
      <w:pgSz w:w="11907" w:h="16840"/>
      <w:pgMar w:top="284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53" w:rsidRDefault="00234B53">
      <w:r>
        <w:separator/>
      </w:r>
    </w:p>
  </w:endnote>
  <w:endnote w:type="continuationSeparator" w:id="0">
    <w:p w:rsidR="00234B53" w:rsidRDefault="0023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53" w:rsidRDefault="00234B53">
      <w:r>
        <w:separator/>
      </w:r>
    </w:p>
  </w:footnote>
  <w:footnote w:type="continuationSeparator" w:id="0">
    <w:p w:rsidR="00234B53" w:rsidRDefault="00234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76F2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1FA4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1AFF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004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4B53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D7C3B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5759E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76F2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C7DA0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07A0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0625-9354-490E-B8FF-BAFD7C29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1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3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2</cp:revision>
  <cp:lastPrinted>2018-07-20T07:42:00Z</cp:lastPrinted>
  <dcterms:created xsi:type="dcterms:W3CDTF">2014-02-25T14:05:00Z</dcterms:created>
  <dcterms:modified xsi:type="dcterms:W3CDTF">2018-07-20T08:42:00Z</dcterms:modified>
</cp:coreProperties>
</file>